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24" w:rsidRDefault="00416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B25D2" wp14:editId="27F6C62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28950" cy="1228725"/>
                <wp:effectExtent l="0" t="0" r="0" b="952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205" w:rsidRPr="00416324" w:rsidRDefault="008F6D72" w:rsidP="00E52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63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JEČJI VRTIĆ „LATICA GARČIN“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PUT SUREVICE 4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35 212 GARČIN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latica.garcin@gmail.com</w:t>
                            </w:r>
                          </w:p>
                          <w:p w:rsidR="000A72C0" w:rsidRPr="00416324" w:rsidRDefault="000A72C0" w:rsidP="008F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25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.5pt;width:238.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" fillcolor="white [3201]" stroked="f" strokeweight=".5pt">
                <v:textbox>
                  <w:txbxContent>
                    <w:p w:rsidR="00E52205" w:rsidRPr="00416324" w:rsidRDefault="008F6D72" w:rsidP="00E522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63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JEČJI VRTIĆ „LATICA GARČIN“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PUT SUREVICE 4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35 212 GARČIN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latica.garcin@gmail.com</w:t>
                      </w:r>
                    </w:p>
                    <w:p w:rsidR="000A72C0" w:rsidRPr="00416324" w:rsidRDefault="000A72C0" w:rsidP="008F6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36D47E" wp14:editId="2982B845">
            <wp:extent cx="984738" cy="9906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tica-garcin-plav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0" cy="10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A5" w:rsidRDefault="001D1AA5" w:rsidP="001D1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SA:601-02/23-05/07</w:t>
      </w: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URBROJ:2178-06-02/04-23/04</w:t>
      </w: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proofErr w:type="spellStart"/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arčin</w:t>
      </w:r>
      <w:proofErr w:type="spellEnd"/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25.5.2023.</w:t>
      </w:r>
    </w:p>
    <w:p w:rsidR="002B0431" w:rsidRPr="001D1AA5" w:rsidRDefault="002B0431" w:rsidP="001D1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58BB" w:rsidRDefault="006458BB" w:rsidP="00E5220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emeljem članka 35.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avka</w:t>
      </w:r>
      <w:r w:rsidR="00E94006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točke 4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kona o predškolskom odgoju i obrazovanju (''Narodne novin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e'' broj 10/97, 107/07, 94/13,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8/19</w:t>
      </w:r>
      <w:r w:rsidR="00136A2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 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7/22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), članka 50. Statut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, članka 5. Pravilnika o upisu djece 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,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pravno vijeće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donijelo je Odluku o raspisivanju natječaja za upis djece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 za pedagošk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godinu 2023./2024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i objavljuje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VNU OBJAVU UPISA DJECE U DJEČJI VRTIĆ ''LATICA GARČIN'' </w:t>
      </w:r>
    </w:p>
    <w:p w:rsidR="00E52205" w:rsidRPr="002B0431" w:rsidRDefault="00D24990" w:rsidP="002B043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U 2023. / 2024</w:t>
      </w:r>
      <w:r w:rsidR="00E52205"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 GODINU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36A2B" w:rsidRDefault="00E52205" w:rsidP="00136A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u vrtić primat će se od</w:t>
      </w:r>
      <w:r w:rsidR="00DB2249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9.05.2023. godine do 12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6.2023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odine.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br/>
        <w:t xml:space="preserve">Roditelji / skrbnici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ijave za upis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uz potrebnu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okumentaciju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stavljaju</w:t>
      </w:r>
      <w:r w:rsidR="001C3F0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C3F0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sobno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Dječji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, Put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revice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4, svakog radnog dana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vremenu između 08-14</w:t>
      </w:r>
      <w:r w:rsidR="00136A2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ati</w:t>
      </w:r>
      <w:r w:rsidR="001C3F0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="00136A2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136A2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po</w:t>
      </w:r>
      <w:r w:rsidR="008E15B7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štom </w:t>
      </w:r>
      <w:r w:rsidR="001C3F02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preporučeno ili na e-mail d</w:t>
      </w:r>
      <w:bookmarkStart w:id="0" w:name="_GoBack"/>
      <w:bookmarkEnd w:id="0"/>
      <w:r w:rsidR="00136A2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ječjeg vrtića </w:t>
      </w:r>
      <w:hyperlink r:id="rId7" w:history="1">
        <w:r w:rsidR="00136A2B" w:rsidRPr="00541976">
          <w:rPr>
            <w:rFonts w:ascii="Liberation Serif" w:eastAsia="SimSun" w:hAnsi="Liberation Serif" w:cs="Mangal"/>
            <w:color w:val="0563C1"/>
            <w:kern w:val="1"/>
            <w:sz w:val="24"/>
            <w:szCs w:val="24"/>
            <w:u w:val="single"/>
            <w:lang w:eastAsia="zh-CN" w:bidi="hi-IN"/>
          </w:rPr>
          <w:t>latica.garcin@gmail.com</w:t>
        </w:r>
      </w:hyperlink>
      <w:r w:rsidR="001C55D4">
        <w:rPr>
          <w:rFonts w:ascii="Times New Roman" w:eastAsia="Calibri" w:hAnsi="Times New Roman" w:cs="Times New Roman"/>
          <w:sz w:val="24"/>
          <w:szCs w:val="24"/>
        </w:rPr>
        <w:t xml:space="preserve"> (isključivo skenirane dokumente) </w:t>
      </w:r>
      <w:r w:rsidR="00136A2B">
        <w:rPr>
          <w:rFonts w:ascii="Times New Roman" w:eastAsia="Calibri" w:hAnsi="Times New Roman" w:cs="Times New Roman"/>
          <w:sz w:val="24"/>
          <w:szCs w:val="24"/>
        </w:rPr>
        <w:t>s naznakom:</w:t>
      </w:r>
    </w:p>
    <w:p w:rsidR="00136A2B" w:rsidRDefault="00136A2B" w:rsidP="00136A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A2B" w:rsidRPr="003F05B4" w:rsidRDefault="00136A2B" w:rsidP="00136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5B4">
        <w:rPr>
          <w:rFonts w:ascii="Times New Roman" w:eastAsia="Calibri" w:hAnsi="Times New Roman" w:cs="Times New Roman"/>
          <w:b/>
          <w:sz w:val="24"/>
          <w:szCs w:val="24"/>
        </w:rPr>
        <w:t>PRIJAVA ZA UPIS U DJEČJI VRTIĆ „LATICA GARČIN“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834CF" w:rsidRDefault="00A834CF" w:rsidP="00136A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2B" w:rsidRPr="002F63F8" w:rsidRDefault="00B045A5" w:rsidP="00136A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</w:t>
      </w:r>
      <w:r w:rsidR="00136A2B">
        <w:rPr>
          <w:rFonts w:ascii="Times New Roman" w:hAnsi="Times New Roman" w:cs="Times New Roman"/>
          <w:sz w:val="24"/>
          <w:szCs w:val="24"/>
        </w:rPr>
        <w:t xml:space="preserve"> za upis može se preuzeti</w:t>
      </w:r>
      <w:r w:rsidR="00D24990" w:rsidRPr="002B0431">
        <w:rPr>
          <w:rFonts w:ascii="Times New Roman" w:hAnsi="Times New Roman" w:cs="Times New Roman"/>
          <w:sz w:val="24"/>
          <w:szCs w:val="24"/>
        </w:rPr>
        <w:t xml:space="preserve"> u Vrtiću osobno </w:t>
      </w:r>
      <w:r w:rsidR="00136A2B">
        <w:rPr>
          <w:rFonts w:ascii="Times New Roman" w:hAnsi="Times New Roman" w:cs="Times New Roman"/>
          <w:sz w:val="24"/>
          <w:szCs w:val="24"/>
        </w:rPr>
        <w:t>ili na web stranici Vrtića:</w:t>
      </w:r>
      <w:r w:rsidR="00136A2B">
        <w:t xml:space="preserve"> </w:t>
      </w:r>
      <w:r w:rsidR="00F501F5">
        <w:rPr>
          <w:rFonts w:ascii="Times New Roman" w:hAnsi="Times New Roman" w:cs="Times New Roman"/>
          <w:color w:val="6666FF"/>
        </w:rPr>
        <w:t>www.latica-garc</w:t>
      </w:r>
      <w:r w:rsidR="00136A2B" w:rsidRPr="002F63F8">
        <w:rPr>
          <w:rFonts w:ascii="Times New Roman" w:hAnsi="Times New Roman" w:cs="Times New Roman"/>
          <w:color w:val="6666FF"/>
        </w:rPr>
        <w:t>in.hr</w:t>
      </w:r>
      <w:r w:rsidR="00136A2B" w:rsidRPr="002F63F8">
        <w:rPr>
          <w:rFonts w:ascii="Times New Roman" w:hAnsi="Times New Roman" w:cs="Times New Roman"/>
          <w:color w:val="6666FF"/>
          <w:w w:val="0"/>
          <w:sz w:val="24"/>
          <w:szCs w:val="24"/>
        </w:rPr>
        <w:t>.</w:t>
      </w:r>
    </w:p>
    <w:p w:rsidR="00136A2B" w:rsidRDefault="00136A2B" w:rsidP="002B0431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avnom objavom objavljuje se upis u sljedeće programe: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doviti programi njege, odgoja, obrazovanja, zdravstvene zaštite, prehrane i socijalne skrbi djece rane i predškolske dobi,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djece podnose roditelji/skrbnici za djecu: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jasličke dobi za dijete koje je će do 31. kolovoza navršiti 12 mjeseci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vrtićke dobi za dijete koje će do 31. kolovoza navršiti 3 godine života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Prijave za upis</w:t>
      </w:r>
      <w:r w:rsidR="00D24990"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odnose se na 10-satni program </w:t>
      </w:r>
      <w:r w:rsidR="00136A2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</w:t>
      </w:r>
      <w:r w:rsidR="00D24990"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5-6 satni program sa ručk</w:t>
      </w:r>
      <w:r w:rsidR="00136A2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o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cijene navedene u Pravilniku o načinu i uvjetima sudjelovanja roditelja u cijeni program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)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dnost pri upisu imaju prijavitelji koji podnose prijavu za 10-satni program, odnosno prijavitelji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koji podnose prijavu za 5-6 satni program sa ručkom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ijave za upis djece u PROGRAM PREDŠKOLE (za onu djecu koja su u godini pred polazak u osnovnu školu), a koja neće biti upisana u 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edovni progra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rtić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podnosi</w:t>
      </w:r>
      <w:r w:rsid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 će se odvojeno od ovog Poziva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a pitanja vezana za upis i nastavak korištenja programa možete se obratiti Povjerenstvu za upis svaki radni dan na broj 035/3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1-877 u vremenu od 08,00 do 14,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0 sati.</w:t>
      </w:r>
    </w:p>
    <w:p w:rsid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pStyle w:val="Odlomakpopisa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VO I PREDNOST ZA UPIS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avo na upis ostvaruje dijete koje: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zajedno s oba roditelja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zajedno sa samohranim roditeljem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 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m je dodijeljen skrbnik ili je smješteno u udomiteljsku obitelj, ako njegov skrbnik ili udomitelj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je strani državljanin i koje zajedno s roditeljima ima status stranca s odobrenim stalnim boravkom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Ukoliko nema djece na Listi čekanja koja ispunjavaju uvjete iz članka </w:t>
      </w:r>
      <w:bookmarkStart w:id="1" w:name="_Hlk45118876"/>
      <w:r w:rsidRPr="002B0431">
        <w:rPr>
          <w:rFonts w:ascii="Times New Roman" w:eastAsia="Calibri" w:hAnsi="Times New Roman" w:cs="Times New Roman"/>
          <w:sz w:val="24"/>
          <w:szCs w:val="24"/>
        </w:rPr>
        <w:t>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Pravilnika o upisu djece i ostvarivanju prava i obveza korisnika usluga u Dječjem vrtiću 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li se roditelj s Liste čekanja koji ispunjava uvjete iz članka 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avilnika ne odazove na obavijest Vrtića o slobodnom mjestu za upis, mogu se upisati djeca koja zajedno s roditeljima nemaju prebivalište u općini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upisuju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uz primjenu kriterija za ostvarivanje prednosti, sukladno odredbama Pravilnika o upisu djece i ostvarivanju prava i obveza korisnika usluga u Dječjem vrtiću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</w:t>
      </w:r>
    </w:p>
    <w:p w:rsidR="00E52205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riterij za upis ostvaruje se na način da se za svaku utvrđenu prednost ostvaruje određeni broj bodova, uz prilaganje odgovarajuće dokumentacije kojom se pojedina prednost dokazuje i to prema sljedećoj tablici</w:t>
      </w:r>
    </w:p>
    <w:p w:rsid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RED PREDNOSTI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3097" w:type="dxa"/>
            <w:vAlign w:val="bottom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BROJ</w:t>
            </w:r>
            <w:r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 xml:space="preserve"> BODOVA</w:t>
            </w:r>
          </w:p>
        </w:tc>
      </w:tr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JECA RODITELJA ŽRTAVA I INVALIDA DOMOVINSKOG RATA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Prednost pri upisu u slučaju istog broja bodova</w:t>
            </w:r>
          </w:p>
        </w:tc>
        <w:tc>
          <w:tcPr>
            <w:tcW w:w="3097" w:type="dxa"/>
            <w:vAlign w:val="bottom"/>
          </w:tcPr>
          <w:p w:rsid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JECA S TEŠKOĆAMA U RAZVOJU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Prednost pri upisu uz nalaz i mišljenje tijela za vještačenja</w:t>
            </w:r>
          </w:p>
        </w:tc>
        <w:tc>
          <w:tcPr>
            <w:tcW w:w="3097" w:type="dxa"/>
            <w:vAlign w:val="bottom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>Primjena članka 22. Pravilnika</w:t>
            </w: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 xml:space="preserve">o upisu djece i ostvarivanju prava i obveza korisnika usluga u Dječjem vrtiću Latica </w:t>
            </w:r>
            <w:proofErr w:type="spellStart"/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>Garčin</w:t>
            </w:r>
            <w:proofErr w:type="spellEnd"/>
          </w:p>
        </w:tc>
      </w:tr>
      <w:tr w:rsidR="002B0431" w:rsidTr="002B0431">
        <w:tc>
          <w:tcPr>
            <w:tcW w:w="3096" w:type="dxa"/>
          </w:tcPr>
          <w:p w:rsidR="002B0431" w:rsidRPr="002B0431" w:rsidRDefault="002B043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DJECA ČIJI RODITELJI /SKRBNICI IMAJU PREBIVALIŠTE NA PODRUČJU OPĆINE GARČIN</w:t>
            </w:r>
          </w:p>
        </w:tc>
        <w:tc>
          <w:tcPr>
            <w:tcW w:w="3097" w:type="dxa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ručje Općine </w:t>
            </w:r>
            <w:proofErr w:type="spellStart"/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Garčin</w:t>
            </w:r>
            <w:proofErr w:type="spellEnd"/>
          </w:p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5 </w:t>
            </w:r>
          </w:p>
        </w:tc>
      </w:tr>
      <w:tr w:rsidR="007664B1" w:rsidTr="002B0431">
        <w:tc>
          <w:tcPr>
            <w:tcW w:w="3096" w:type="dxa"/>
            <w:vMerge w:val="restart"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JECA SAMOHRANIH RODITELJA I DJECA UZETA NA UZDRŽAVANJE, DJECA IZ JEDNORODITELJSKIH OBITELJI</w:t>
            </w: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slen 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zaposlen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ovan učenik ili student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čji doplatak</w:t>
            </w:r>
            <w:r w:rsidR="001C5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HZMO)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:rsidR="007664B1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:rsidR="007664B1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 w:val="restart"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CA ZAPOSLENIH/ NEZAPOSLENIH RODITELJA</w:t>
            </w: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Oba zaposlena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zaposlen, drugi redoviti učenik/student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6E6A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zaposlen, drugi nezaposlen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redoviti učenik/student, drugi nezaposlen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omiteljska/skrbnička obitelj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1C55D4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čji doplatak (HZMO)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:rsidR="006E6A2B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:rsidR="006E6A2B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2B0431" w:rsidRP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C55D4" w:rsidRDefault="002B0431" w:rsidP="001C55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* Pojam ''nezaposlen</w:t>
      </w:r>
      <w:r w:rsidR="006E6A2B">
        <w:rPr>
          <w:rFonts w:ascii="Times New Roman" w:eastAsia="Calibri" w:hAnsi="Times New Roman" w:cs="Times New Roman"/>
          <w:sz w:val="24"/>
          <w:szCs w:val="24"/>
        </w:rPr>
        <w:t>'' odnosi se i na umirovlje</w:t>
      </w:r>
      <w:r w:rsidR="00E52205" w:rsidRPr="002B043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A5B6C1" wp14:editId="0A60F1AB">
                <wp:simplePos x="0" y="0"/>
                <wp:positionH relativeFrom="column">
                  <wp:posOffset>635</wp:posOffset>
                </wp:positionH>
                <wp:positionV relativeFrom="paragraph">
                  <wp:posOffset>-2069465</wp:posOffset>
                </wp:positionV>
                <wp:extent cx="12065" cy="12065"/>
                <wp:effectExtent l="0" t="0" r="0" b="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B6B" id="Pravokutnik 3" o:spid="_x0000_s1026" style="position:absolute;margin-left:.05pt;margin-top:-162.95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" o:allowincell="f" fillcolor="black" stroked="f"/>
            </w:pict>
          </mc:Fallback>
        </mc:AlternateContent>
      </w:r>
      <w:r w:rsidR="006E6A2B">
        <w:rPr>
          <w:rFonts w:ascii="Times New Roman" w:eastAsia="Calibri" w:hAnsi="Times New Roman" w:cs="Times New Roman"/>
          <w:sz w:val="24"/>
          <w:szCs w:val="24"/>
        </w:rPr>
        <w:t>nika</w:t>
      </w:r>
    </w:p>
    <w:p w:rsidR="001C55D4" w:rsidRDefault="001C55D4" w:rsidP="001C55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5D4" w:rsidRPr="001C55D4" w:rsidRDefault="001C55D4" w:rsidP="001C55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w w:val="0"/>
          <w:sz w:val="24"/>
          <w:szCs w:val="24"/>
        </w:rPr>
        <w:t>**</w:t>
      </w:r>
      <w:r w:rsidRPr="001C55D4">
        <w:rPr>
          <w:rFonts w:ascii="Times New Roman" w:hAnsi="Times New Roman" w:cs="Times New Roman"/>
          <w:bCs/>
          <w:w w:val="0"/>
          <w:sz w:val="24"/>
          <w:szCs w:val="24"/>
        </w:rPr>
        <w:t>Jednom odabrani program temeljem kojeg je korisniku dodijeljen određeni broj bodova, ne može se mije</w:t>
      </w:r>
      <w:r>
        <w:rPr>
          <w:rFonts w:ascii="Times New Roman" w:hAnsi="Times New Roman" w:cs="Times New Roman"/>
          <w:bCs/>
          <w:w w:val="0"/>
          <w:sz w:val="24"/>
          <w:szCs w:val="24"/>
        </w:rPr>
        <w:t>njati tijekom pedagošk</w:t>
      </w:r>
      <w:r w:rsidRPr="001C55D4">
        <w:rPr>
          <w:rFonts w:ascii="Times New Roman" w:hAnsi="Times New Roman" w:cs="Times New Roman"/>
          <w:bCs/>
          <w:w w:val="0"/>
          <w:sz w:val="24"/>
          <w:szCs w:val="24"/>
        </w:rPr>
        <w:t>e godine, osim u slučaju kada korisnik prelazi sa programa koji nosi manje bodova, na onaj koji u tom trenutku nosi više bodova.</w:t>
      </w:r>
    </w:p>
    <w:p w:rsidR="00E52205" w:rsidRPr="001C55D4" w:rsidRDefault="00E52205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akon što se temeljem podnesenih zahtjeva utvrdi broj djece koja nastavljaju korištenje usluga, utvrđuju se slobodna mjesta za upis prijavljene</w:t>
      </w:r>
      <w:r w:rsidR="005C2FD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djece u novu pedagošku godinu 2023./2024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Bodovi utvrđeni po kriterijima iz članka 15. Pravilnika o upisu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 zbrajaju se i na temelju ukupnog broja bodova utvrđuje se lista prednosti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koju se redom stavljaju prijave podnositelja/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ca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d većeg broja bodova do najmanjeg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lastRenderedPageBreak/>
        <w:t>Svako dijete će zbog sigurnosnih razl</w:t>
      </w:r>
      <w:r w:rsidR="002C2C8D">
        <w:rPr>
          <w:rFonts w:ascii="Times New Roman" w:eastAsia="Calibri" w:hAnsi="Times New Roman" w:cs="Times New Roman"/>
          <w:sz w:val="24"/>
          <w:szCs w:val="24"/>
        </w:rPr>
        <w:t>oga prilikom podnošenja Prijav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dobiti </w:t>
      </w: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šifru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koja će se odnositi samo na njega i koja je tajni podatak koji znaju samo roditelji – skrbnici djeteta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raspoređuju po odgojno-obrazovnim skupinama prema kriteriju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dnost pri upisu u okviru utvrđenog broja slobodnih mjesta po područnim odjelima i odgojno-obrazovnim skupinama ostvaruje dijete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 većim zbrojem bodov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:rsidR="001C55D4" w:rsidRDefault="001C55D4" w:rsidP="005C2FDE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5C2FDE" w:rsidRPr="005C2FDE" w:rsidRDefault="005C2FDE" w:rsidP="005C2FDE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kladno članku 20. stavak 3. Zakona o predškolskom odgoju i obrazovanju (''Narodne novine'' broj 57/22) p</w:t>
      </w:r>
      <w:r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dnost pri upisu u dječji vrtić imaju djeca koja do 1. travnja tekuće godine navrše četiri godine života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jedno sa navedenim, primjenjuje se i kriterij bodovanja, </w:t>
      </w:r>
      <w:r w:rsidR="00B442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slučaju istog broja bodova za one koji ostvaruju pravo upisa prema prethodno navedenoj odredbi Zakona (u slučaju slobodnih mjesta za upis)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FC2EE4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color w:val="6666FF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Lista reda prvenstva objavljuje se na oglasn</w:t>
      </w:r>
      <w:r w:rsidR="001C55D4">
        <w:rPr>
          <w:rFonts w:ascii="Times New Roman" w:eastAsia="Calibri" w:hAnsi="Times New Roman" w:cs="Times New Roman"/>
          <w:sz w:val="24"/>
          <w:szCs w:val="24"/>
        </w:rPr>
        <w:t>oj ploči Vrtića i web stranici V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rtića </w:t>
      </w:r>
      <w:r w:rsidRPr="00FC2EE4">
        <w:rPr>
          <w:rFonts w:ascii="Times New Roman" w:eastAsia="Calibri" w:hAnsi="Times New Roman" w:cs="Times New Roman"/>
          <w:color w:val="6666FF"/>
          <w:sz w:val="24"/>
          <w:szCs w:val="24"/>
        </w:rPr>
        <w:t>www.latica-garcin.hr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Lista reda prvenstva najprije prikazuje šifre djece koja su već bila upisana i nastavljaju s korištenjem usluga dječjeg vrtića, a u nastavku slijede šifre novoprimljene djece s brojem ostvarenih bodov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koliko dvoje ili više djece ostvaruju jednak broj bodova, a ostvareni su kriteriji (zaposlenost, dijete pred polazak u osnovnu školu, troje ili više malodobne djece, socijalni i zdravstveni uvjeti, doplatak za djecu) prednost ostvaruje dijete sljedećim poretkom: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a žrtava i invalida domovinskog rata,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upisanog/u brata ili sestru u vrtić, 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veću kronološku dob (kriterij starosti djeteta - od starijeg prema mlađem djetetu), 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 djecu koja nisu primljena po Javnoj objavi zbog neispunjavanja uvjeta starosti (navršene godinu dana života s 31. kolovoza tekuće godine) utvrđuje se Lista čekanja i mogu se primiti tijekom godine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ukoliko se oslobodi odgovarajući broj mjesta u Dječjem vrtiću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6E6A2B" w:rsidRDefault="006E6A2B" w:rsidP="006E6A2B">
      <w:pPr>
        <w:pStyle w:val="Odlomakpopisa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A)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OKUMENTACIJA ZA UPIS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2C2C8D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brasci P</w:t>
      </w:r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ijave za upis se preuzimaj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sobno</w:t>
      </w:r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upravi Dječjeg vrtića ''Latica </w:t>
      </w:r>
      <w:proofErr w:type="spellStart"/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 i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na</w:t>
      </w:r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nternet stranicama Dječjeg vrtića ''Latica </w:t>
      </w:r>
      <w:proofErr w:type="spellStart"/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="006E6A2B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 </w:t>
      </w:r>
      <w:r w:rsidR="006E6A2B" w:rsidRPr="002B043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www.latica-garcin.hr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</w:t>
      </w:r>
      <w:r w:rsidR="002C2C8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lji / skrbnici podnose Prijave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upis djece u roku koji je naveden u Javnoj objavi upis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elj / skrbnik je du</w:t>
      </w:r>
      <w:r w:rsidR="002C2C8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žan prilikom podnošenja Prijave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upis priložiti dokaze o činjenicama bitnim za ostvarivanje prednosti pri upisu: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</w:t>
      </w:r>
      <w:r w:rsidRPr="002B0431">
        <w:rPr>
          <w:rFonts w:ascii="Times New Roman" w:eastAsia="Calibri" w:hAnsi="Times New Roman" w:cs="Times New Roman"/>
          <w:sz w:val="24"/>
          <w:szCs w:val="24"/>
        </w:rPr>
        <w:t>: rodni list, potvrda liječnika o zdravstvenom stanju djeteta (preslika iskaznice imunizacije i potvrda o sistematskom pregledu djeteta ne starija od mjesec dana)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 dokaz prebivališ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osobne iskaznice oba roditelja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roditelja žrtve i invalida domovinskog ra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o statusu žrtve i invalida domovinskog rata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zaposlenog/ih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e poslodavca o zaposlenju ili dokaz o samostalnom obavljanju djelatnosti – rješenje, obrtnica / dokaz o statusu poljoprivrednika /dokaz o visini primanja za vrijeme roditeljskog dopusta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zaposlenog/ih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a poslodavca o prosjeku plaće za zadnja tri mjeseca (zajedno sa listama plaće za zadnja tri mjeseca)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nezaposle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a HZZZ ili elektronički zapis iz HZMO, potvrda HZMO o visini mirovine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amohra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 roditelja i smrtni list za preminulog roditelja, potvrda o nestanku drugog roditelja ili preslika rješenja Centra za socijalnu skrb o privremenom uzdržavanju djeteta (državna privremena alimentacija)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živi samo s jednim roditeljem (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jednoroditeljska</w:t>
      </w:r>
      <w:proofErr w:type="spellEnd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itelj)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rodni list roditelja i presuda o razvodu braka ili drugi dokaz da drugi roditelj ne živi u zajedničkom kućanstvu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čija su oba ili jedan roditelj redovni studenti/učenic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otvrda fakulteta/škole o redovnom školovanju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iz obitelji s troje i više malodobne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ovi za svu djecu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uzeto na skrb i uzdržavanje i dijete u udomiteljskoj obitelj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ili potvrda Centra za socijalnu skrb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risnika doplatka za djecu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reslika rješenja o priznavanju pr</w:t>
      </w:r>
      <w:r w:rsidR="001C55D4">
        <w:rPr>
          <w:rFonts w:ascii="Times New Roman" w:eastAsia="Calibri" w:hAnsi="Times New Roman" w:cs="Times New Roman"/>
          <w:sz w:val="24"/>
          <w:szCs w:val="24"/>
        </w:rPr>
        <w:t>ava na doplatak za dijete (HZMO)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ima preporuku Centra za socijalnu skrb za smještaj u vrtić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eporuka Centra za socijalnu skrb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 teškoćama u razvoju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reslika Nalaza i mišljenja Centra za socijalnu skrb</w:t>
      </w:r>
      <w:bookmarkStart w:id="2" w:name="page4"/>
      <w:bookmarkEnd w:id="2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ijete koje zajedno s roditeljima nema prebivalište na području Općine 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:  rješenje/odluka/potvrda o sufinanciranju boravka djeteta druge jedinice lokalne samouprave (gradovi/općine).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6E6A2B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II.      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B) DOKUMENTACIJA ZA NASTAVAK KORIŠTENJA USLUGA VRTIĆA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Zahtjev za nastavak korištenja usluga dječjeg vrtića podnosi se na </w:t>
      </w:r>
      <w:r w:rsidRPr="002C2C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posebnom obrascu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(Zahtjev za nastavak korištenja usluga) koji se može preuzeti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“ ili na Internet stranicama Dječjeg vrtića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.</w:t>
      </w:r>
    </w:p>
    <w:p w:rsidR="006E6A2B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Roditelj/skrbnik koji je upisao dijete u prethodnoj pedagoškoj godini dužan je u upisnom roku predati Zahtjev za nastavak korištenje usluga za svaku sljedeću pedagošku godinu te podmiriti sve troškove/dugove prema Dječjem vrtiću.</w:t>
      </w:r>
    </w:p>
    <w:p w:rsidR="002C2C8D" w:rsidRPr="00577F40" w:rsidRDefault="002C2C8D" w:rsidP="002C2C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htjevi zaprimljeni nakon roka i zahtjevi s nepotpunom dokumentacijom neće se razmatrati.  </w:t>
      </w:r>
    </w:p>
    <w:p w:rsidR="002C2C8D" w:rsidRDefault="002C2C8D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Uz zahtjev roditelj/skrbnik dužan je priložiti: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ijete: </w:t>
      </w:r>
      <w:r w:rsidRPr="00577F40">
        <w:rPr>
          <w:rFonts w:ascii="Times New Roman" w:hAnsi="Times New Roman" w:cs="Times New Roman"/>
          <w:sz w:val="24"/>
          <w:szCs w:val="24"/>
        </w:rPr>
        <w:t xml:space="preserve">potvrda liječnika o zdravstvenom stanju djeteta (preslika iskaznice imunizacije i potvrda o sistematskom pregledu djeteta)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okaz prebivališta: osobna iskaznica za roditelje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zaposlenog/ih roditelja: potvrde poslodavca o zaposlenju ili dokaz o samostalnom obavljanju djelatnosti – rješenje, obrtnica / dokaz o statusu poljoprivrednika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neza</w:t>
      </w:r>
      <w:r>
        <w:rPr>
          <w:rFonts w:ascii="Times New Roman" w:hAnsi="Times New Roman" w:cs="Times New Roman"/>
          <w:sz w:val="24"/>
          <w:szCs w:val="24"/>
        </w:rPr>
        <w:t>poslenog roditelja: potvrda HZZ</w:t>
      </w:r>
      <w:r w:rsidRPr="00577F40">
        <w:rPr>
          <w:rFonts w:ascii="Times New Roman" w:hAnsi="Times New Roman" w:cs="Times New Roman"/>
          <w:sz w:val="24"/>
          <w:szCs w:val="24"/>
        </w:rPr>
        <w:t xml:space="preserve"> ili elektronički zapis iz HZMO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lastRenderedPageBreak/>
        <w:t xml:space="preserve">za dijete samohranog roditelja: rodni list roditelja i smrtni list za preminulog roditelja, potvrda o nestanku drugog roditelja ili preslika rješenja Centra za socijalnu skrb o privremenom uzdržavanju djeteta (državna privremena alimentacija)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koje živi samo s jednim roditeljem (</w:t>
      </w:r>
      <w:proofErr w:type="spellStart"/>
      <w:r w:rsidRPr="00577F40">
        <w:rPr>
          <w:rFonts w:ascii="Times New Roman" w:hAnsi="Times New Roman" w:cs="Times New Roman"/>
          <w:sz w:val="24"/>
          <w:szCs w:val="24"/>
        </w:rPr>
        <w:t>jednoroditeljska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 xml:space="preserve"> obitelj): rodni list roditelja i presuda o razvodu braka ili drugi dokaz da drugi roditelj ne živi u zajedničkom kućanstvu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čija su oba ili jedan roditelj redovni studenti/učenici: potvrda fakulteta/škole o redovnom školovanju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iz obitelji s troje i više malodobne djece: rodni listovi za svu djecu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uzeto na skrb i uzdržavanje i dijete u udomiteljskoj obitelji: preslika rješenja ili potvrda Centra za socijalnu skrb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korisnika doplatka za djecu: preslika rješenja </w:t>
      </w:r>
      <w:r>
        <w:rPr>
          <w:rFonts w:ascii="Times New Roman" w:hAnsi="Times New Roman" w:cs="Times New Roman"/>
          <w:sz w:val="24"/>
          <w:szCs w:val="24"/>
        </w:rPr>
        <w:t xml:space="preserve">HZMO </w:t>
      </w:r>
      <w:r w:rsidRPr="00577F40">
        <w:rPr>
          <w:rFonts w:ascii="Times New Roman" w:hAnsi="Times New Roman" w:cs="Times New Roman"/>
          <w:sz w:val="24"/>
          <w:szCs w:val="24"/>
        </w:rPr>
        <w:t xml:space="preserve">o priznavanju prava na doplatak za dijete, 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koje ima preporuku Centra za socijalnu skrb za smještaj u vrtić: preporuka Centra za socijalnu skrb,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>za dijete s teškoćama u razvoju: preslika Nalaza i mišljenja Centra za socijalnu skrb,</w:t>
      </w:r>
    </w:p>
    <w:p w:rsidR="002C2C8D" w:rsidRPr="00577F40" w:rsidRDefault="002C2C8D" w:rsidP="002C2C8D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F40">
        <w:rPr>
          <w:rFonts w:ascii="Times New Roman" w:hAnsi="Times New Roman" w:cs="Times New Roman"/>
          <w:sz w:val="24"/>
          <w:szCs w:val="24"/>
        </w:rPr>
        <w:t xml:space="preserve">za dijete koje zajedno s roditeljima nema prebivalište na području Općine </w:t>
      </w:r>
      <w:proofErr w:type="spellStart"/>
      <w:r w:rsidRPr="00577F40"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 w:rsidRPr="00577F40">
        <w:rPr>
          <w:rFonts w:ascii="Times New Roman" w:hAnsi="Times New Roman" w:cs="Times New Roman"/>
          <w:sz w:val="24"/>
          <w:szCs w:val="24"/>
        </w:rPr>
        <w:t>:  rješenje/odluka/potvrda o sufinanciranju boravka djeteta druge jedinice lokalne samouprave (gradovi/općine).</w:t>
      </w:r>
    </w:p>
    <w:p w:rsidR="002C2C8D" w:rsidRDefault="002C2C8D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6E6A2B" w:rsidRPr="001C55D4" w:rsidRDefault="006E6A2B" w:rsidP="001C55D4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III. REZULTATI UPISA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temelju dostavljenih podataka Povjerenstva, Ravnatelj donosi pojedinačna rješenja o upisu djece u Dječji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 i rješenja o nastavku korištenja usluga u Dječjem vrtiću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zultati upisa objavljuju se javno na oglasnoj ploči vrtića po odgojno-obrazo</w:t>
      </w:r>
      <w:r w:rsidR="00FC2EE4">
        <w:rPr>
          <w:rFonts w:ascii="Times New Roman" w:eastAsia="Calibri" w:hAnsi="Times New Roman" w:cs="Times New Roman"/>
          <w:sz w:val="24"/>
          <w:szCs w:val="24"/>
        </w:rPr>
        <w:t>vnim skupinama, najkasnije do 20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.06.2023. u obliku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privremene list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o odgojno-obrazovnim skupinama koja sadrži: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šifru prijavitelja koja se odnosi na pojedino dijete (šifra poznata roditeljima djeteta za koje je podnesen zahtjev za upis)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djecu koja nisu primljena po Javnoj objavi zbog neispunjenja uvjeta starosti (navršene godinu dana života do 31.kolovoza tekuće godine) utvrđuje se Lista čekanja i mogu se primiti tijekom godine ukoliko se oslobodi odgovarajući broj mjesta u Dječjem vrtiću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sudbu o načinu uključivanja djece s teškoćama u razvoju u odgojno-obrazovne programe donosi stručni tim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rijave zaprimljene nakon roka i prijave s nepotpunom dokumentacijom neće se razmatrati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 ima pravo prigovora na Listu reda prvenstva/privremenu listu u dijelu koji se odnos</w:t>
      </w:r>
      <w:r w:rsidR="00FC2EE4">
        <w:rPr>
          <w:rFonts w:ascii="Times New Roman" w:eastAsia="Calibri" w:hAnsi="Times New Roman" w:cs="Times New Roman"/>
          <w:sz w:val="24"/>
          <w:szCs w:val="24"/>
        </w:rPr>
        <w:t xml:space="preserve">i na njegovo dijete u roku od 8 </w:t>
      </w:r>
      <w:r w:rsidRPr="002B0431">
        <w:rPr>
          <w:rFonts w:ascii="Times New Roman" w:eastAsia="Calibri" w:hAnsi="Times New Roman" w:cs="Times New Roman"/>
          <w:sz w:val="24"/>
          <w:szCs w:val="24"/>
        </w:rPr>
        <w:t>dana od objave Liste reda prvenstva/privremene liste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rigovor se u pisanom obliku podnosi Upravnom vijeću, a dostavlja se Povjerenstvu osobno, poštom ili putem elektroničke pošte na adresu, od</w:t>
      </w:r>
      <w:r w:rsidR="002C2C8D">
        <w:rPr>
          <w:rFonts w:ascii="Times New Roman" w:eastAsia="Calibri" w:hAnsi="Times New Roman" w:cs="Times New Roman"/>
          <w:sz w:val="24"/>
          <w:szCs w:val="24"/>
        </w:rPr>
        <w:t>nosno elektroničku adresu Vrtić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2B0431">
          <w:rPr>
            <w:rFonts w:ascii="Times New Roman" w:eastAsia="SimSun" w:hAnsi="Times New Roman" w:cs="Times New Roman"/>
            <w:color w:val="0563C1"/>
            <w:kern w:val="1"/>
            <w:sz w:val="24"/>
            <w:szCs w:val="24"/>
            <w:u w:val="single"/>
            <w:lang w:eastAsia="zh-CN" w:bidi="hi-IN"/>
          </w:rPr>
          <w:t>latica.garcin@gmail.com</w:t>
        </w:r>
      </w:hyperlink>
      <w:r w:rsidRPr="002B04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Odluku o prigovoru do</w:t>
      </w:r>
      <w:r w:rsidR="00FC2EE4">
        <w:rPr>
          <w:rFonts w:ascii="Times New Roman" w:eastAsia="Calibri" w:hAnsi="Times New Roman" w:cs="Times New Roman"/>
          <w:sz w:val="24"/>
          <w:szCs w:val="24"/>
        </w:rPr>
        <w:t xml:space="preserve">nosi Upravno vijeće u roku od 7 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ana od dana isteka roka za podnošenje prigovora. 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Nakon završetka upisa, isteka roka za prigovor i donošenjem odluke po prigovoru, utvrđuje se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 objavljuje se javno na oglasnoj ploči</w:t>
      </w:r>
      <w:r w:rsidR="002C2C8D">
        <w:rPr>
          <w:rFonts w:ascii="Times New Roman" w:eastAsia="Calibri" w:hAnsi="Times New Roman" w:cs="Times New Roman"/>
          <w:sz w:val="24"/>
          <w:szCs w:val="24"/>
        </w:rPr>
        <w:t xml:space="preserve"> i web stranic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Dječjeg vrtića „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“ po odgojno obrazovnim skupinama koja sadrži: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šifru prijavitelja koja se odnosi na pojedino dijete (šifra poznata roditeljima djeteta za koje je podnesen zahtjev za upis)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e slučajeve koji nisu obuhvaćeni ovim Pravilnikom odluku donosi Upravno vijeće Dječjeg vrtić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temelju dostavljenih podataka Povjerenstva, Ravnatelj donosi pojedinačna rješenja o upisu djece u Dječji vrtić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daci prikupljeni iz dokumenata za upis djece koristiti će se samo u svrhu upisa djeteta u vrtić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ječji vrtić zadržava pravo provjere istinitosti danih podataka. Ukoliko utvrdi nevjerodostojnost podataka, otkazat će pružanje usluga korisnik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IV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UPIS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 Djeca primljena slijedom ovog Javnog poziva upisuju se u Dječji vrtić početkom pedagoške godine 1. rujna 2023. Roditelji/skrbnici predložene djece za upis dužni su se odazvati na poziv članova stručnog tima i na inicijalni razgovor u nazočnosti djeteta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Međusobna prava i obveze roditelja odnosno skrbnika i Vrtića utvrditi će se i urediti ugovorom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Ugovor se zaključuje u pisanom obliku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8D" w:rsidRPr="00577F40" w:rsidRDefault="002C2C8D" w:rsidP="002C2C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</w:t>
      </w:r>
      <w:r w:rsidRPr="00577F40">
        <w:rPr>
          <w:rFonts w:ascii="Times New Roman" w:hAnsi="Times New Roman" w:cs="Times New Roman"/>
          <w:w w:val="0"/>
          <w:sz w:val="24"/>
          <w:szCs w:val="24"/>
        </w:rPr>
        <w:t xml:space="preserve">o pružanju usluga potpisuju oba roditelja, osim u slučaju kad jedan roditelj ostvaruje roditeljsku skrb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Sudjelovanje roditelja/skrbnika u ekonomskoj cijeni pojedinih programa utvrđuje se u skladu s aktima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snivača Dječjeg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34CF" w:rsidRDefault="00A834CF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4CF" w:rsidRDefault="00A834CF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lastRenderedPageBreak/>
        <w:t>Predsjednica Upravnog vijeća</w:t>
      </w: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ječjeg vrtića ''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''</w:t>
      </w: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6E6A2B" w:rsidRPr="002B0431" w:rsidRDefault="006E6A2B" w:rsidP="006E6A2B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FC2EE4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6E6A2B" w:rsidRPr="002B0431">
          <w:pgSz w:w="11900" w:h="16838"/>
          <w:pgMar w:top="1415" w:right="1300" w:bottom="675" w:left="1300" w:header="720" w:footer="720" w:gutter="0"/>
          <w:cols w:space="720" w:equalWidth="0">
            <w:col w:w="9300"/>
          </w:cols>
          <w:noEndnote/>
        </w:sect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anijel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Erić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mag</w:t>
      </w:r>
      <w:proofErr w:type="spellEnd"/>
      <w:r w:rsidR="00FC2EE4">
        <w:rPr>
          <w:rFonts w:ascii="Times New Roman" w:eastAsia="Calibri" w:hAnsi="Times New Roman" w:cs="Times New Roman"/>
          <w:sz w:val="24"/>
          <w:szCs w:val="24"/>
        </w:rPr>
        <w:t>. prim. educ.</w:t>
      </w:r>
    </w:p>
    <w:p w:rsidR="009C6BE2" w:rsidRPr="002B0431" w:rsidRDefault="009C6BE2" w:rsidP="002B0431">
      <w:pPr>
        <w:spacing w:before="240" w:after="0" w:line="276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ge5"/>
      <w:bookmarkEnd w:id="3"/>
    </w:p>
    <w:sectPr w:rsidR="009C6BE2" w:rsidRPr="002B0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C26"/>
    <w:multiLevelType w:val="hybridMultilevel"/>
    <w:tmpl w:val="93A84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A61D6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7439C7"/>
    <w:multiLevelType w:val="hybridMultilevel"/>
    <w:tmpl w:val="9244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E76197"/>
    <w:multiLevelType w:val="hybridMultilevel"/>
    <w:tmpl w:val="3BA0D12C"/>
    <w:lvl w:ilvl="0" w:tplc="CA78F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4B8"/>
    <w:multiLevelType w:val="hybridMultilevel"/>
    <w:tmpl w:val="F104C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D99"/>
    <w:multiLevelType w:val="hybridMultilevel"/>
    <w:tmpl w:val="973C5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65A2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4246F8"/>
    <w:multiLevelType w:val="hybridMultilevel"/>
    <w:tmpl w:val="47EA6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54C"/>
    <w:multiLevelType w:val="hybridMultilevel"/>
    <w:tmpl w:val="20AE0198"/>
    <w:lvl w:ilvl="0" w:tplc="041A0013">
      <w:start w:val="1"/>
      <w:numFmt w:val="upperRoman"/>
      <w:lvlText w:val="%1."/>
      <w:lvlJc w:val="righ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997B0D"/>
    <w:multiLevelType w:val="hybridMultilevel"/>
    <w:tmpl w:val="E60AC9AE"/>
    <w:lvl w:ilvl="0" w:tplc="287EEB0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9C6F44"/>
    <w:multiLevelType w:val="hybridMultilevel"/>
    <w:tmpl w:val="35926FF2"/>
    <w:lvl w:ilvl="0" w:tplc="FF7A77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0711"/>
    <w:multiLevelType w:val="hybridMultilevel"/>
    <w:tmpl w:val="844024A2"/>
    <w:lvl w:ilvl="0" w:tplc="4B0A36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5EA5"/>
    <w:multiLevelType w:val="hybridMultilevel"/>
    <w:tmpl w:val="BDEA51BC"/>
    <w:lvl w:ilvl="0" w:tplc="A878B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3BF0"/>
    <w:multiLevelType w:val="hybridMultilevel"/>
    <w:tmpl w:val="A826396C"/>
    <w:lvl w:ilvl="0" w:tplc="52D29CE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bCs/>
        <w:u w:val="none"/>
      </w:rPr>
    </w:lvl>
    <w:lvl w:ilvl="1" w:tplc="F76A5A26">
      <w:numFmt w:val="bullet"/>
      <w:lvlText w:val="•"/>
      <w:lvlJc w:val="left"/>
      <w:pPr>
        <w:ind w:left="2535" w:hanging="37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95FA9"/>
    <w:multiLevelType w:val="hybridMultilevel"/>
    <w:tmpl w:val="C450DE04"/>
    <w:lvl w:ilvl="0" w:tplc="041A0013">
      <w:start w:val="1"/>
      <w:numFmt w:val="upperRoman"/>
      <w:lvlText w:val="%1."/>
      <w:lvlJc w:val="righ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B790513"/>
    <w:multiLevelType w:val="hybridMultilevel"/>
    <w:tmpl w:val="F82AF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3062B"/>
    <w:multiLevelType w:val="singleLevel"/>
    <w:tmpl w:val="6386AAE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265262"/>
    <w:multiLevelType w:val="multilevel"/>
    <w:tmpl w:val="3A28A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4075D3"/>
    <w:multiLevelType w:val="hybridMultilevel"/>
    <w:tmpl w:val="57609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08A"/>
    <w:multiLevelType w:val="hybridMultilevel"/>
    <w:tmpl w:val="8956080C"/>
    <w:lvl w:ilvl="0" w:tplc="3856AA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C0"/>
    <w:rsid w:val="000A72C0"/>
    <w:rsid w:val="00136A2B"/>
    <w:rsid w:val="001A4D43"/>
    <w:rsid w:val="001C3F02"/>
    <w:rsid w:val="001C55D4"/>
    <w:rsid w:val="001D1AA5"/>
    <w:rsid w:val="00210831"/>
    <w:rsid w:val="002B0431"/>
    <w:rsid w:val="002C2C8D"/>
    <w:rsid w:val="002D5CC5"/>
    <w:rsid w:val="003345CB"/>
    <w:rsid w:val="004147F3"/>
    <w:rsid w:val="00416324"/>
    <w:rsid w:val="004443F9"/>
    <w:rsid w:val="0047282A"/>
    <w:rsid w:val="00580B5C"/>
    <w:rsid w:val="00595F18"/>
    <w:rsid w:val="005C2FDE"/>
    <w:rsid w:val="006458BB"/>
    <w:rsid w:val="006E6A2B"/>
    <w:rsid w:val="00702602"/>
    <w:rsid w:val="00710DF6"/>
    <w:rsid w:val="007664B1"/>
    <w:rsid w:val="0078359E"/>
    <w:rsid w:val="008E15B7"/>
    <w:rsid w:val="008F6D72"/>
    <w:rsid w:val="00960AC4"/>
    <w:rsid w:val="009A1AFA"/>
    <w:rsid w:val="009B4011"/>
    <w:rsid w:val="009C6BE2"/>
    <w:rsid w:val="009D5669"/>
    <w:rsid w:val="00A704F6"/>
    <w:rsid w:val="00A834CF"/>
    <w:rsid w:val="00A94EA1"/>
    <w:rsid w:val="00AB3557"/>
    <w:rsid w:val="00B045A5"/>
    <w:rsid w:val="00B442F4"/>
    <w:rsid w:val="00BF2B3C"/>
    <w:rsid w:val="00D2463C"/>
    <w:rsid w:val="00D24990"/>
    <w:rsid w:val="00D80571"/>
    <w:rsid w:val="00DB2249"/>
    <w:rsid w:val="00E26B3F"/>
    <w:rsid w:val="00E52205"/>
    <w:rsid w:val="00E94006"/>
    <w:rsid w:val="00EC6633"/>
    <w:rsid w:val="00EC6BCE"/>
    <w:rsid w:val="00EE49B0"/>
    <w:rsid w:val="00F501F5"/>
    <w:rsid w:val="00F769D3"/>
    <w:rsid w:val="00F86B15"/>
    <w:rsid w:val="00FC2EE4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BFE8"/>
  <w15:chartTrackingRefBased/>
  <w15:docId w15:val="{A48BF1BB-B15F-40D6-96E1-3B85BD62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2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B3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7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ica.garc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tica.garc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EE13-2E9A-49E0-97B9-5A0D394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2</cp:lastModifiedBy>
  <cp:revision>15</cp:revision>
  <cp:lastPrinted>2023-05-25T13:03:00Z</cp:lastPrinted>
  <dcterms:created xsi:type="dcterms:W3CDTF">2023-05-24T10:24:00Z</dcterms:created>
  <dcterms:modified xsi:type="dcterms:W3CDTF">2023-05-26T11:12:00Z</dcterms:modified>
</cp:coreProperties>
</file>